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5765B" w14:textId="77777777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26576ED9" w:rsidR="00ED6F50" w:rsidRPr="005F69D5" w:rsidRDefault="00ED6F50" w:rsidP="24612ACC">
      <w:pPr>
        <w:spacing w:line="240" w:lineRule="au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BERITA ACARA </w:t>
      </w:r>
      <w:r w:rsidR="00E40401"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PENYERAHAN </w:t>
      </w:r>
      <w:r w:rsidR="1C1250E8"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>PRODUK PBL</w:t>
      </w:r>
    </w:p>
    <w:p w14:paraId="7C4014D6" w14:textId="416C54E5" w:rsidR="000413E4" w:rsidRPr="000413E4" w:rsidRDefault="00ED6F50" w:rsidP="000413E4">
      <w:pPr>
        <w:ind w:left="0" w:firstLine="0"/>
        <w:jc w:val="center"/>
        <w:rPr>
          <w:rFonts w:ascii="Cambria" w:eastAsia="Times New Roman" w:hAnsi="Cambria" w:cs="Calibri"/>
          <w:sz w:val="24"/>
          <w:szCs w:val="24"/>
          <w:lang w:val="en-ID" w:eastAsia="en-ID"/>
        </w:rPr>
      </w:pPr>
      <w:r w:rsidRPr="005F69D5">
        <w:rPr>
          <w:rFonts w:asciiTheme="majorHAnsi" w:hAnsiTheme="majorHAnsi"/>
          <w:sz w:val="20"/>
          <w:szCs w:val="20"/>
        </w:rPr>
        <w:t>Nomor:</w:t>
      </w:r>
      <w:r w:rsidR="00CB02A2" w:rsidRPr="00CB02A2">
        <w:rPr>
          <w:rFonts w:ascii="Cambria" w:eastAsia="Times New Roman" w:hAnsi="Cambria" w:cs="Calibri"/>
          <w:sz w:val="24"/>
          <w:szCs w:val="24"/>
          <w:lang w:eastAsia="en-ID"/>
        </w:rPr>
        <w:t xml:space="preserve"> </w:t>
      </w:r>
      <w:r w:rsidR="000413E4" w:rsidRPr="000413E4">
        <w:rPr>
          <w:rFonts w:ascii="Cambria" w:eastAsia="Times New Roman" w:hAnsi="Cambria" w:cs="Calibri"/>
          <w:sz w:val="24"/>
          <w:szCs w:val="24"/>
          <w:lang w:val="en-ID" w:eastAsia="en-ID"/>
        </w:rPr>
        <w:t xml:space="preserve">189/IF.PL29/VI/2024 </w:t>
      </w:r>
    </w:p>
    <w:p w14:paraId="42CD17CE" w14:textId="5E0A8DA2" w:rsidR="00ED6F50" w:rsidRPr="00DE0B14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  <w:lang w:val="sv-SE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="00CB02A2">
        <w:rPr>
          <w:rFonts w:asciiTheme="majorHAnsi" w:hAnsiTheme="majorHAnsi"/>
          <w:sz w:val="20"/>
          <w:szCs w:val="20"/>
          <w:lang w:val="sv-SE"/>
        </w:rPr>
        <w:t>2</w:t>
      </w:r>
      <w:r w:rsidR="006371F6">
        <w:rPr>
          <w:rFonts w:asciiTheme="majorHAnsi" w:hAnsiTheme="majorHAnsi"/>
          <w:sz w:val="20"/>
          <w:szCs w:val="20"/>
          <w:lang w:val="sv-SE"/>
        </w:rPr>
        <w:t>7</w:t>
      </w:r>
      <w:r w:rsidR="00CB02A2">
        <w:rPr>
          <w:rFonts w:asciiTheme="majorHAnsi" w:hAnsiTheme="majorHAnsi"/>
          <w:sz w:val="20"/>
          <w:szCs w:val="20"/>
          <w:lang w:val="sv-SE"/>
        </w:rPr>
        <w:t xml:space="preserve"> Juni</w:t>
      </w:r>
      <w:r w:rsidR="001400E8" w:rsidRPr="00DE0B14">
        <w:rPr>
          <w:rFonts w:asciiTheme="majorHAnsi" w:hAnsiTheme="majorHAnsi"/>
          <w:sz w:val="20"/>
          <w:szCs w:val="20"/>
          <w:lang w:val="sv-SE"/>
        </w:rPr>
        <w:t xml:space="preserve"> 2</w:t>
      </w:r>
      <w:r w:rsidR="00CB02A2">
        <w:rPr>
          <w:rFonts w:asciiTheme="majorHAnsi" w:hAnsiTheme="majorHAnsi"/>
          <w:sz w:val="20"/>
          <w:szCs w:val="20"/>
          <w:lang w:val="sv-SE"/>
        </w:rPr>
        <w:t>024</w:t>
      </w:r>
    </w:p>
    <w:p w14:paraId="51171745" w14:textId="77777777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>
        <w:br/>
      </w:r>
      <w:r w:rsidRPr="24612ACC">
        <w:rPr>
          <w:rFonts w:asciiTheme="majorHAnsi" w:hAnsiTheme="majorHAnsi"/>
          <w:b/>
          <w:bCs/>
          <w:sz w:val="20"/>
          <w:szCs w:val="20"/>
        </w:rPr>
        <w:t xml:space="preserve">PELAKSANAAN </w:t>
      </w:r>
      <w:r w:rsidR="008F360D" w:rsidRPr="24612ACC">
        <w:rPr>
          <w:rFonts w:asciiTheme="majorHAnsi" w:hAnsiTheme="majorHAnsi"/>
          <w:b/>
          <w:bCs/>
          <w:sz w:val="20"/>
          <w:szCs w:val="20"/>
        </w:rPr>
        <w:t xml:space="preserve">KEGIATAN </w:t>
      </w:r>
    </w:p>
    <w:p w14:paraId="65F1D43F" w14:textId="09686FB3" w:rsidR="006371F6" w:rsidRPr="006371F6" w:rsidRDefault="00CB02A2" w:rsidP="006371F6">
      <w:pPr>
        <w:ind w:left="0" w:firstLine="0"/>
        <w:jc w:val="center"/>
        <w:rPr>
          <w:rFonts w:ascii="Cambria" w:eastAsia="Times New Roman" w:hAnsi="Cambria" w:cs="Calibri"/>
          <w:b/>
          <w:bCs/>
          <w:sz w:val="20"/>
          <w:szCs w:val="20"/>
          <w:lang w:val="en-ID" w:eastAsia="en-ID"/>
        </w:rPr>
      </w:pPr>
      <w:r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TRM</w:t>
      </w:r>
      <w:r w:rsidR="000413E4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410</w:t>
      </w:r>
      <w:r w:rsidR="3898F175" w:rsidRPr="00DE0B14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 xml:space="preserve"> </w:t>
      </w:r>
      <w:r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–</w:t>
      </w:r>
      <w:r w:rsidR="3898F175" w:rsidRPr="00DE0B14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 xml:space="preserve"> </w:t>
      </w:r>
      <w:proofErr w:type="spellStart"/>
      <w:r w:rsidR="006371F6" w:rsidRPr="006371F6">
        <w:rPr>
          <w:rFonts w:ascii="Cambria" w:eastAsia="Times New Roman" w:hAnsi="Cambria" w:cs="Calibri"/>
          <w:b/>
          <w:bCs/>
          <w:sz w:val="20"/>
          <w:szCs w:val="20"/>
          <w:lang w:val="en-ID" w:eastAsia="en-ID"/>
        </w:rPr>
        <w:t>Aplikasi</w:t>
      </w:r>
      <w:proofErr w:type="spellEnd"/>
      <w:r w:rsidR="006371F6" w:rsidRPr="006371F6">
        <w:rPr>
          <w:rFonts w:ascii="Cambria" w:eastAsia="Times New Roman" w:hAnsi="Cambria" w:cs="Calibri"/>
          <w:b/>
          <w:bCs/>
          <w:sz w:val="20"/>
          <w:szCs w:val="20"/>
          <w:lang w:val="en-ID" w:eastAsia="en-ID"/>
        </w:rPr>
        <w:t xml:space="preserve"> Mobile Baby Monitoring System</w:t>
      </w:r>
    </w:p>
    <w:p w14:paraId="46C09375" w14:textId="77777777" w:rsidR="00ED6F50" w:rsidRPr="005F69D5" w:rsidRDefault="00ED6F50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6941D28A" w:rsidR="00ED6F50" w:rsidRPr="005F69D5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>Pada hari ini</w:t>
      </w:r>
      <w:r w:rsidR="00CB02A2">
        <w:rPr>
          <w:rFonts w:asciiTheme="majorHAnsi" w:hAnsiTheme="majorHAnsi"/>
          <w:sz w:val="20"/>
          <w:szCs w:val="20"/>
          <w:lang w:val="sv-SE"/>
        </w:rPr>
        <w:t xml:space="preserve"> Senin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 w:rsidR="00CB02A2" w:rsidRPr="00CB02A2">
        <w:rPr>
          <w:rFonts w:asciiTheme="majorHAnsi" w:hAnsiTheme="majorHAnsi"/>
          <w:bCs/>
          <w:sz w:val="20"/>
          <w:szCs w:val="20"/>
          <w:lang w:val="de-DE"/>
        </w:rPr>
        <w:t>2</w:t>
      </w:r>
      <w:r w:rsidR="006371F6">
        <w:rPr>
          <w:rFonts w:asciiTheme="majorHAnsi" w:hAnsiTheme="majorHAnsi"/>
          <w:bCs/>
          <w:sz w:val="20"/>
          <w:szCs w:val="20"/>
          <w:lang w:val="de-DE"/>
        </w:rPr>
        <w:t>7</w:t>
      </w:r>
      <w:r w:rsidRPr="00CB02A2">
        <w:rPr>
          <w:rFonts w:asciiTheme="majorHAnsi" w:hAnsiTheme="majorHAnsi"/>
          <w:bCs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>bulan</w:t>
      </w:r>
      <w:r w:rsidR="00CB02A2">
        <w:rPr>
          <w:rFonts w:asciiTheme="majorHAnsi" w:hAnsiTheme="majorHAnsi"/>
          <w:sz w:val="20"/>
          <w:szCs w:val="20"/>
          <w:lang w:val="sv-SE"/>
        </w:rPr>
        <w:t xml:space="preserve"> 0</w:t>
      </w:r>
      <w:r w:rsidR="000413E4">
        <w:rPr>
          <w:rFonts w:asciiTheme="majorHAnsi" w:hAnsiTheme="majorHAnsi"/>
          <w:sz w:val="20"/>
          <w:szCs w:val="20"/>
          <w:lang w:val="sv-SE"/>
        </w:rPr>
        <w:t>6</w:t>
      </w:r>
      <w:r w:rsidRPr="005F69D5">
        <w:rPr>
          <w:rFonts w:asciiTheme="majorHAnsi" w:hAnsiTheme="majorHAnsi"/>
          <w:sz w:val="20"/>
          <w:szCs w:val="20"/>
        </w:rPr>
        <w:t xml:space="preserve"> tah</w:t>
      </w:r>
      <w:r w:rsidR="00CB02A2">
        <w:rPr>
          <w:rFonts w:asciiTheme="majorHAnsi" w:hAnsiTheme="majorHAnsi"/>
          <w:sz w:val="20"/>
          <w:szCs w:val="20"/>
        </w:rPr>
        <w:t>un 2024</w:t>
      </w:r>
      <w:r w:rsidR="00666038" w:rsidRPr="005F69D5">
        <w:rPr>
          <w:rFonts w:asciiTheme="majorHAnsi" w:hAnsiTheme="majorHAnsi"/>
          <w:sz w:val="20"/>
          <w:szCs w:val="20"/>
          <w:lang w:val="sv-SE"/>
        </w:rPr>
        <w:t>, yang bertanda</w:t>
      </w:r>
      <w:r w:rsidRPr="005F69D5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5F69D5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5F69D5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3"/>
        <w:gridCol w:w="360"/>
        <w:gridCol w:w="6738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68C28173" w:rsidR="00ED6F50" w:rsidRPr="00CB02A2" w:rsidRDefault="00CB02A2" w:rsidP="00CB02A2">
            <w:pPr>
              <w:ind w:left="0" w:firstLine="0"/>
              <w:jc w:val="left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Agung Riyadi, S.Si. M.Kom</w:t>
            </w:r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22B787F5" w:rsidR="00ED6F50" w:rsidRPr="005F69D5" w:rsidRDefault="00DE0B14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E0B14">
              <w:rPr>
                <w:rFonts w:asciiTheme="majorHAnsi" w:hAnsiTheme="majorHAnsi"/>
                <w:sz w:val="20"/>
                <w:szCs w:val="20"/>
                <w:lang w:val="sv-SE"/>
              </w:rPr>
              <w:t>Manajer Proyek</w:t>
            </w:r>
          </w:p>
        </w:tc>
      </w:tr>
      <w:tr w:rsidR="00ED6F50" w:rsidRPr="005F69D5" w14:paraId="2270921B" w14:textId="77777777" w:rsidTr="00DE0B14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hideMark/>
          </w:tcPr>
          <w:p w14:paraId="75A7DAC8" w14:textId="77777777" w:rsidR="00ED6F50" w:rsidRPr="005F69D5" w:rsidRDefault="00ED6F50" w:rsidP="00DE0B14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hideMark/>
          </w:tcPr>
          <w:p w14:paraId="4381290F" w14:textId="77777777" w:rsidR="00ED6F50" w:rsidRPr="005F69D5" w:rsidRDefault="00ED6F50" w:rsidP="00DE0B14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hideMark/>
          </w:tcPr>
          <w:p w14:paraId="4D110EC6" w14:textId="3F3DE7CD" w:rsidR="00ED6F50" w:rsidRPr="005F69D5" w:rsidRDefault="00DE0B14" w:rsidP="00DE0B14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006203CF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643679C4" w:rsidR="00ED6F50" w:rsidRPr="00CB02A2" w:rsidRDefault="00CB02A2" w:rsidP="00CB02A2">
            <w:pPr>
              <w:ind w:left="0" w:firstLine="0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Agung Riyadi, S.Si. M.Kom</w:t>
            </w:r>
          </w:p>
        </w:tc>
      </w:tr>
      <w:tr w:rsidR="00ED6F50" w:rsidRPr="005F69D5" w14:paraId="60FCF954" w14:textId="77777777" w:rsidTr="006203CF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7CD8A882" w:rsidR="00ED6F50" w:rsidRPr="005F69D5" w:rsidRDefault="00CB02A2" w:rsidP="000E209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Klien</w:t>
            </w:r>
            <w:proofErr w:type="spellEnd"/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 </w:t>
            </w:r>
          </w:p>
        </w:tc>
      </w:tr>
      <w:tr w:rsidR="006A2DD5" w:rsidRPr="005F69D5" w14:paraId="708A6054" w14:textId="77777777" w:rsidTr="006203CF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6337D8F0" w14:textId="25710BA6" w:rsidR="006A2DD5" w:rsidRPr="005F69D5" w:rsidRDefault="00CB02A2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079E5B00" w14:textId="77777777" w:rsidR="00ED6F50" w:rsidRPr="005F69D5" w:rsidRDefault="0006611A" w:rsidP="00ED6F50">
      <w:pPr>
        <w:rPr>
          <w:rFonts w:asciiTheme="majorHAnsi" w:hAnsiTheme="majorHAnsi"/>
          <w:b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>S</w:t>
      </w:r>
      <w:proofErr w:type="spellStart"/>
      <w:r w:rsidR="000838D5" w:rsidRPr="005F69D5">
        <w:rPr>
          <w:rFonts w:asciiTheme="majorHAnsi" w:hAnsiTheme="majorHAnsi"/>
          <w:sz w:val="20"/>
          <w:szCs w:val="20"/>
          <w:lang w:val="en-US"/>
        </w:rPr>
        <w:t>elanjutnya</w:t>
      </w:r>
      <w:proofErr w:type="spellEnd"/>
      <w:r w:rsidR="000838D5"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5F69D5" w:rsidRDefault="009B6DC0" w:rsidP="00ED6F5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186B6FAC" w14:textId="6E21C5D2" w:rsidR="00ED6F50" w:rsidRDefault="00B52B87" w:rsidP="00255CA8">
      <w:pPr>
        <w:ind w:left="0" w:firstLine="0"/>
        <w:rPr>
          <w:rFonts w:asciiTheme="majorHAnsi" w:hAnsiTheme="majorHAnsi"/>
          <w:color w:val="000000" w:themeColor="text1"/>
          <w:sz w:val="20"/>
          <w:szCs w:val="20"/>
        </w:rPr>
      </w:pPr>
      <w:r w:rsidRPr="00DE0B14">
        <w:rPr>
          <w:rFonts w:asciiTheme="majorHAnsi" w:hAnsiTheme="majorHAnsi"/>
          <w:sz w:val="20"/>
          <w:szCs w:val="20"/>
          <w:lang w:val="de-DE"/>
        </w:rPr>
        <w:t xml:space="preserve">Pihak kedua menerima </w:t>
      </w:r>
      <w:r w:rsidR="00682AC3">
        <w:rPr>
          <w:rFonts w:asciiTheme="majorHAnsi" w:hAnsiTheme="majorHAnsi"/>
          <w:sz w:val="20"/>
          <w:szCs w:val="20"/>
          <w:lang w:val="de-DE"/>
        </w:rPr>
        <w:t>hasil kegiatan PBL</w:t>
      </w:r>
      <w:r w:rsidR="009C1506" w:rsidRPr="00DE0B14">
        <w:rPr>
          <w:rFonts w:asciiTheme="majorHAnsi" w:hAnsiTheme="majorHAnsi"/>
          <w:sz w:val="20"/>
          <w:szCs w:val="20"/>
          <w:lang w:val="de-DE"/>
        </w:rPr>
        <w:t xml:space="preserve"> dari Pihak Pertama</w:t>
      </w:r>
      <w:r w:rsidR="00682AC3">
        <w:rPr>
          <w:rFonts w:asciiTheme="majorHAnsi" w:hAnsiTheme="majorHAnsi"/>
          <w:color w:val="000000" w:themeColor="text1"/>
          <w:sz w:val="20"/>
          <w:szCs w:val="20"/>
        </w:rPr>
        <w:t xml:space="preserve"> berupa:</w:t>
      </w:r>
    </w:p>
    <w:p w14:paraId="5228BFA6" w14:textId="12A4195C" w:rsidR="00682AC3" w:rsidRDefault="00CB02A2" w:rsidP="00682AC3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Aplikasi</w:t>
      </w:r>
    </w:p>
    <w:p w14:paraId="50AF51C7" w14:textId="03272287" w:rsidR="00682AC3" w:rsidRPr="00682AC3" w:rsidRDefault="00CB02A2" w:rsidP="00682AC3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ource code</w:t>
      </w:r>
    </w:p>
    <w:p w14:paraId="6CA7CC0F" w14:textId="77777777" w:rsidR="00ED6F50" w:rsidRPr="005F69D5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7777777" w:rsidR="00ED6F50" w:rsidRPr="005F69D5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D6F50" w:rsidRPr="005F69D5" w14:paraId="2E4B4B14" w14:textId="77777777" w:rsidTr="24612ACC">
        <w:trPr>
          <w:trHeight w:val="2406"/>
        </w:trPr>
        <w:tc>
          <w:tcPr>
            <w:tcW w:w="5387" w:type="dxa"/>
          </w:tcPr>
          <w:p w14:paraId="5CC869C9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24612ACC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F8F38C3" w14:textId="4E334923" w:rsidR="00ED6F50" w:rsidRPr="005F69D5" w:rsidRDefault="7F60A08F" w:rsidP="24612ACC">
            <w:pPr>
              <w:tabs>
                <w:tab w:val="center" w:pos="2585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</w:pPr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  <w:t>Manajer Proyek</w:t>
            </w:r>
            <w:permStart w:id="388987098" w:edGrp="everyone"/>
            <w:permEnd w:id="388987098"/>
          </w:p>
          <w:p w14:paraId="0481442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20E95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BB62AA7" w14:textId="77777777" w:rsidR="00CB02A2" w:rsidRPr="00CB02A2" w:rsidRDefault="00CB02A2" w:rsidP="00D07E0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CB02A2">
              <w:rPr>
                <w:rFonts w:ascii="Cambria" w:hAnsi="Cambria" w:cs="Calibri"/>
                <w:u w:val="single"/>
              </w:rPr>
              <w:t>Agung Riyadi, S.Si. M.Kom</w:t>
            </w:r>
            <w:r w:rsidRPr="00CB02A2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54BE7404" w14:textId="473D6A90" w:rsidR="00ED6F50" w:rsidRPr="005F69D5" w:rsidRDefault="00E67A33" w:rsidP="00D07E05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="00D07E05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="00F9099B"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2D247B" w:rsidRPr="002D247B"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  <w:bookmarkStart w:id="0" w:name="_GoBack"/>
            <w:bookmarkEnd w:id="0"/>
          </w:p>
        </w:tc>
        <w:tc>
          <w:tcPr>
            <w:tcW w:w="3969" w:type="dxa"/>
          </w:tcPr>
          <w:p w14:paraId="29759DD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24612ACC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7E15602C" w14:textId="1B36ABAB" w:rsidR="25FCBC32" w:rsidRDefault="25FCBC32" w:rsidP="24612ACC">
            <w:proofErr w:type="spellStart"/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en-ID"/>
              </w:rPr>
              <w:t>Klien</w:t>
            </w:r>
            <w:proofErr w:type="spellEnd"/>
          </w:p>
          <w:p w14:paraId="05BDB241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BD3108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504EF43" w14:textId="77777777" w:rsidR="00CB02A2" w:rsidRPr="00CB02A2" w:rsidRDefault="00CB02A2" w:rsidP="009C150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CB02A2">
              <w:rPr>
                <w:rFonts w:ascii="Cambria" w:hAnsi="Cambria" w:cs="Calibri"/>
                <w:u w:val="single"/>
              </w:rPr>
              <w:t>Agung Riyadi, S.Si. M.Kom</w:t>
            </w:r>
            <w:r w:rsidRPr="00CB02A2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35197FDF" w14:textId="04C2EC8D" w:rsidR="00ED6F50" w:rsidRPr="005F69D5" w:rsidRDefault="008A4BD6" w:rsidP="009C1506">
            <w:pPr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5F69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. </w:t>
            </w:r>
            <w:r w:rsidR="002D247B" w:rsidRPr="002D247B"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</w:p>
        </w:tc>
      </w:tr>
    </w:tbl>
    <w:p w14:paraId="198C1988" w14:textId="77777777" w:rsidR="00ED6F50" w:rsidRPr="005F69D5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F69D5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5F69D5" w:rsidSect="001D7D8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169F2" w14:textId="77777777" w:rsidR="007F574E" w:rsidRDefault="007F574E" w:rsidP="0018764D">
      <w:pPr>
        <w:spacing w:line="240" w:lineRule="auto"/>
      </w:pPr>
      <w:r>
        <w:separator/>
      </w:r>
    </w:p>
  </w:endnote>
  <w:endnote w:type="continuationSeparator" w:id="0">
    <w:p w14:paraId="47F05FAD" w14:textId="77777777" w:rsidR="007F574E" w:rsidRDefault="007F574E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74D7" w14:textId="6AB3AD43" w:rsidR="00BA5DD6" w:rsidRDefault="00BA5D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0AE126" wp14:editId="62346FA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F3ED4" w14:textId="1F8A145F" w:rsidR="00BA5DD6" w:rsidRPr="00BA5DD6" w:rsidRDefault="00BA5DD6" w:rsidP="00BA5DD6">
                          <w:pPr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BA5DD6"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A0AE12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Public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02F3ED4" w14:textId="1F8A145F" w:rsidR="00BA5DD6" w:rsidRPr="00BA5DD6" w:rsidRDefault="00BA5DD6" w:rsidP="00BA5DD6">
                    <w:pPr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BA5DD6"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5AC8" w14:textId="38551E81" w:rsidR="00BA5DD6" w:rsidRDefault="00BA5D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800CE9" wp14:editId="02D67C08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5AE08" w14:textId="24622347" w:rsidR="00BA5DD6" w:rsidRPr="00BA5DD6" w:rsidRDefault="00BA5DD6" w:rsidP="00BA5DD6">
                          <w:pPr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BA5DD6"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34800CE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Public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1635AE08" w14:textId="24622347" w:rsidR="00BA5DD6" w:rsidRPr="00BA5DD6" w:rsidRDefault="00BA5DD6" w:rsidP="00BA5DD6">
                    <w:pPr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BA5DD6"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CCCA3" w14:textId="2B14979B" w:rsidR="00BA5DD6" w:rsidRDefault="00BA5DD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08CEEE" wp14:editId="4D4F77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52E03A" w14:textId="7570F5EC" w:rsidR="00BA5DD6" w:rsidRPr="00BA5DD6" w:rsidRDefault="00BA5DD6" w:rsidP="00BA5DD6">
                          <w:pPr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BA5DD6">
                            <w:rPr>
                              <w:rFonts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5008CE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B52E03A" w14:textId="7570F5EC" w:rsidR="00BA5DD6" w:rsidRPr="00BA5DD6" w:rsidRDefault="00BA5DD6" w:rsidP="00BA5DD6">
                    <w:pPr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BA5DD6">
                      <w:rPr>
                        <w:rFonts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CF3BA" w14:textId="77777777" w:rsidR="007F574E" w:rsidRDefault="007F574E" w:rsidP="0018764D">
      <w:pPr>
        <w:spacing w:line="240" w:lineRule="auto"/>
      </w:pPr>
      <w:r>
        <w:separator/>
      </w:r>
    </w:p>
  </w:footnote>
  <w:footnote w:type="continuationSeparator" w:id="0">
    <w:p w14:paraId="721306EB" w14:textId="77777777" w:rsidR="007F574E" w:rsidRDefault="007F574E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01"/>
      <w:gridCol w:w="7625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52A00AC1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0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0F0818DD" w:rsidR="005F69D5" w:rsidRPr="00A23DB3" w:rsidRDefault="005F69D5" w:rsidP="005F69D5">
          <w:pPr>
            <w:pStyle w:val="Header"/>
            <w:spacing w:line="360" w:lineRule="auto"/>
            <w:rPr>
              <w:b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09 April 2018</w:t>
          </w:r>
        </w:p>
      </w:tc>
    </w:tr>
  </w:tbl>
  <w:p w14:paraId="4B768874" w14:textId="77777777" w:rsidR="005F69D5" w:rsidRDefault="005F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87DEA"/>
    <w:multiLevelType w:val="hybridMultilevel"/>
    <w:tmpl w:val="8F9A74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0"/>
    <w:rsid w:val="000413E4"/>
    <w:rsid w:val="000430D4"/>
    <w:rsid w:val="00056D76"/>
    <w:rsid w:val="00064605"/>
    <w:rsid w:val="0006611A"/>
    <w:rsid w:val="00075EFD"/>
    <w:rsid w:val="000838D5"/>
    <w:rsid w:val="00092BAC"/>
    <w:rsid w:val="000A5485"/>
    <w:rsid w:val="000D5848"/>
    <w:rsid w:val="000D6C2D"/>
    <w:rsid w:val="000E2098"/>
    <w:rsid w:val="001400E8"/>
    <w:rsid w:val="001504F1"/>
    <w:rsid w:val="001657F6"/>
    <w:rsid w:val="001837DE"/>
    <w:rsid w:val="00186151"/>
    <w:rsid w:val="0018764D"/>
    <w:rsid w:val="001D7D8D"/>
    <w:rsid w:val="00214444"/>
    <w:rsid w:val="00255CA8"/>
    <w:rsid w:val="00294E02"/>
    <w:rsid w:val="002D247B"/>
    <w:rsid w:val="0030048B"/>
    <w:rsid w:val="003A10BF"/>
    <w:rsid w:val="003D3E5F"/>
    <w:rsid w:val="00442775"/>
    <w:rsid w:val="004470D9"/>
    <w:rsid w:val="00450C7C"/>
    <w:rsid w:val="00450F9A"/>
    <w:rsid w:val="004649A3"/>
    <w:rsid w:val="00482DA3"/>
    <w:rsid w:val="0049502F"/>
    <w:rsid w:val="004B2D75"/>
    <w:rsid w:val="004C2359"/>
    <w:rsid w:val="004F32D0"/>
    <w:rsid w:val="00511C35"/>
    <w:rsid w:val="00512A6C"/>
    <w:rsid w:val="0057139C"/>
    <w:rsid w:val="005770F1"/>
    <w:rsid w:val="005C2F37"/>
    <w:rsid w:val="005C43CA"/>
    <w:rsid w:val="005E7AC8"/>
    <w:rsid w:val="005F3A69"/>
    <w:rsid w:val="005F69D5"/>
    <w:rsid w:val="00602683"/>
    <w:rsid w:val="006203CF"/>
    <w:rsid w:val="0062740A"/>
    <w:rsid w:val="00631A40"/>
    <w:rsid w:val="006371F6"/>
    <w:rsid w:val="0064776A"/>
    <w:rsid w:val="00653929"/>
    <w:rsid w:val="00666038"/>
    <w:rsid w:val="00682AC3"/>
    <w:rsid w:val="006A2DD5"/>
    <w:rsid w:val="006B0DE0"/>
    <w:rsid w:val="006F2080"/>
    <w:rsid w:val="0073055B"/>
    <w:rsid w:val="00730D9C"/>
    <w:rsid w:val="00742FF9"/>
    <w:rsid w:val="00743DD8"/>
    <w:rsid w:val="00792A63"/>
    <w:rsid w:val="00796410"/>
    <w:rsid w:val="007C10C4"/>
    <w:rsid w:val="007F574E"/>
    <w:rsid w:val="00813305"/>
    <w:rsid w:val="00830D13"/>
    <w:rsid w:val="008A4BD6"/>
    <w:rsid w:val="008F360D"/>
    <w:rsid w:val="00935110"/>
    <w:rsid w:val="009561BE"/>
    <w:rsid w:val="00975273"/>
    <w:rsid w:val="009960A4"/>
    <w:rsid w:val="009A328F"/>
    <w:rsid w:val="009A5230"/>
    <w:rsid w:val="009B6DC0"/>
    <w:rsid w:val="009C1506"/>
    <w:rsid w:val="009C29EC"/>
    <w:rsid w:val="009C4771"/>
    <w:rsid w:val="009E66FC"/>
    <w:rsid w:val="00A079E5"/>
    <w:rsid w:val="00A742AE"/>
    <w:rsid w:val="00AA3A99"/>
    <w:rsid w:val="00AB04E9"/>
    <w:rsid w:val="00AB322A"/>
    <w:rsid w:val="00AC7733"/>
    <w:rsid w:val="00AD2B1B"/>
    <w:rsid w:val="00B12D83"/>
    <w:rsid w:val="00B52B87"/>
    <w:rsid w:val="00BA5DD6"/>
    <w:rsid w:val="00BA6AAA"/>
    <w:rsid w:val="00BB5C3C"/>
    <w:rsid w:val="00BF6F10"/>
    <w:rsid w:val="00C100D3"/>
    <w:rsid w:val="00C13D17"/>
    <w:rsid w:val="00C447DA"/>
    <w:rsid w:val="00C60BEB"/>
    <w:rsid w:val="00C617B9"/>
    <w:rsid w:val="00CB02A2"/>
    <w:rsid w:val="00CC05AF"/>
    <w:rsid w:val="00CC4776"/>
    <w:rsid w:val="00CF23F4"/>
    <w:rsid w:val="00D069A8"/>
    <w:rsid w:val="00D07E05"/>
    <w:rsid w:val="00D4063E"/>
    <w:rsid w:val="00D6565D"/>
    <w:rsid w:val="00DB4C6A"/>
    <w:rsid w:val="00DE0B14"/>
    <w:rsid w:val="00DE1238"/>
    <w:rsid w:val="00E40401"/>
    <w:rsid w:val="00E4074B"/>
    <w:rsid w:val="00E420DE"/>
    <w:rsid w:val="00E67A33"/>
    <w:rsid w:val="00ED6F50"/>
    <w:rsid w:val="00F02B57"/>
    <w:rsid w:val="00F04063"/>
    <w:rsid w:val="00F10E9E"/>
    <w:rsid w:val="00F279C4"/>
    <w:rsid w:val="00F34142"/>
    <w:rsid w:val="00F86CF6"/>
    <w:rsid w:val="00F9099B"/>
    <w:rsid w:val="00F94172"/>
    <w:rsid w:val="00FF7FEF"/>
    <w:rsid w:val="1C1250E8"/>
    <w:rsid w:val="24612ACC"/>
    <w:rsid w:val="25FCBC32"/>
    <w:rsid w:val="3898F175"/>
    <w:rsid w:val="57DDB41A"/>
    <w:rsid w:val="6D9CD4EF"/>
    <w:rsid w:val="7F60A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2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2A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2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F403F7-C870-484D-A587-9A1D6521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 insela</cp:lastModifiedBy>
  <cp:revision>2</cp:revision>
  <cp:lastPrinted>2015-06-04T02:24:00Z</cp:lastPrinted>
  <dcterms:created xsi:type="dcterms:W3CDTF">2024-06-27T13:11:00Z</dcterms:created>
  <dcterms:modified xsi:type="dcterms:W3CDTF">2024-06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626469,6,Calibri</vt:lpwstr>
  </property>
  <property fmtid="{D5CDD505-2E9C-101B-9397-08002B2CF9AE}" pid="5" name="ClassificationContentMarkingFooterText">
    <vt:lpwstr>Public</vt:lpwstr>
  </property>
  <property fmtid="{D5CDD505-2E9C-101B-9397-08002B2CF9AE}" pid="6" name="MSIP_Label_23507802-f8e4-4e38-829c-ac8ea9b241e4_Enabled">
    <vt:lpwstr>true</vt:lpwstr>
  </property>
  <property fmtid="{D5CDD505-2E9C-101B-9397-08002B2CF9AE}" pid="7" name="MSIP_Label_23507802-f8e4-4e38-829c-ac8ea9b241e4_SetDate">
    <vt:lpwstr>2024-06-24T08:36:03Z</vt:lpwstr>
  </property>
  <property fmtid="{D5CDD505-2E9C-101B-9397-08002B2CF9AE}" pid="8" name="MSIP_Label_23507802-f8e4-4e38-829c-ac8ea9b241e4_Method">
    <vt:lpwstr>Privileged</vt:lpwstr>
  </property>
  <property fmtid="{D5CDD505-2E9C-101B-9397-08002B2CF9AE}" pid="9" name="MSIP_Label_23507802-f8e4-4e38-829c-ac8ea9b241e4_Name">
    <vt:lpwstr>Public v2</vt:lpwstr>
  </property>
  <property fmtid="{D5CDD505-2E9C-101B-9397-08002B2CF9AE}" pid="10" name="MSIP_Label_23507802-f8e4-4e38-829c-ac8ea9b241e4_SiteId">
    <vt:lpwstr>6e51e1ad-c54b-4b39-b598-0ffe9ae68fef</vt:lpwstr>
  </property>
  <property fmtid="{D5CDD505-2E9C-101B-9397-08002B2CF9AE}" pid="11" name="MSIP_Label_23507802-f8e4-4e38-829c-ac8ea9b241e4_ActionId">
    <vt:lpwstr>7865e1d6-c740-4a7d-98a7-c1231994e88d</vt:lpwstr>
  </property>
  <property fmtid="{D5CDD505-2E9C-101B-9397-08002B2CF9AE}" pid="12" name="MSIP_Label_23507802-f8e4-4e38-829c-ac8ea9b241e4_ContentBits">
    <vt:lpwstr>2</vt:lpwstr>
  </property>
</Properties>
</file>